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DBB" w:rsidRDefault="003E1DBB">
      <w:r>
        <w:t xml:space="preserve"> </w:t>
      </w:r>
      <w:r w:rsidR="001A6E2C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2162175" cy="1438275"/>
            <wp:effectExtent l="19050" t="0" r="9525" b="0"/>
            <wp:docPr id="26" name="Image 26" descr="C:\Users\PC\Desktop\EPICE\cousco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C\Desktop\EPICE\couscou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E2C">
        <w:rPr>
          <w:noProof/>
          <w:lang w:eastAsia="fr-FR"/>
        </w:rPr>
        <w:t xml:space="preserve">  </w:t>
      </w:r>
      <w:r>
        <w:rPr>
          <w:noProof/>
          <w:lang w:eastAsia="fr-FR"/>
        </w:rPr>
        <w:drawing>
          <wp:inline distT="0" distB="0" distL="0" distR="0">
            <wp:extent cx="2162175" cy="1438275"/>
            <wp:effectExtent l="19050" t="0" r="9525" b="0"/>
            <wp:docPr id="27" name="Image 27" descr="C:\Users\PC\Desktop\EPICE\cu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\Desktop\EPICE\cum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A6E2C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2162175" cy="1438275"/>
            <wp:effectExtent l="19050" t="0" r="9525" b="0"/>
            <wp:docPr id="28" name="Image 28" descr="C:\Users\PC\Desktop\EPICE\curcu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C\Desktop\EPICE\curcu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0A8">
        <w:rPr>
          <w:noProof/>
          <w:lang w:eastAsia="fr-FR"/>
        </w:rPr>
        <w:t xml:space="preserve"> </w:t>
      </w:r>
      <w:r w:rsidR="007270A8">
        <w:rPr>
          <w:noProof/>
          <w:lang w:eastAsia="fr-FR"/>
        </w:rPr>
        <w:drawing>
          <wp:inline distT="0" distB="0" distL="0" distR="0">
            <wp:extent cx="2162175" cy="1438275"/>
            <wp:effectExtent l="19050" t="0" r="9525" b="0"/>
            <wp:docPr id="1" name="Image 1" descr="C:\Users\PC\Desktop\EPICE\can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PICE\canel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DBB" w:rsidRDefault="003E1DBB"/>
    <w:p w:rsidR="003E1DBB" w:rsidRDefault="003E1DBB"/>
    <w:p w:rsidR="003E1DBB" w:rsidRDefault="003E1DBB"/>
    <w:p w:rsidR="003E1DBB" w:rsidRDefault="003E1DBB">
      <w:r>
        <w:rPr>
          <w:noProof/>
          <w:lang w:eastAsia="fr-FR"/>
        </w:rPr>
        <w:drawing>
          <wp:inline distT="0" distB="0" distL="0" distR="0">
            <wp:extent cx="2162175" cy="1438275"/>
            <wp:effectExtent l="19050" t="0" r="9525" b="0"/>
            <wp:docPr id="29" name="Image 29" descr="C:\Users\PC\Desktop\EPICE\ginge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C\Desktop\EPICE\gingemb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fr-FR"/>
        </w:rPr>
        <w:drawing>
          <wp:inline distT="0" distB="0" distL="0" distR="0">
            <wp:extent cx="2162175" cy="1438275"/>
            <wp:effectExtent l="19050" t="0" r="9525" b="0"/>
            <wp:docPr id="30" name="Image 30" descr="C:\Users\PC\Desktop\EPICE\papr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C\Desktop\EPICE\papri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</w:t>
      </w:r>
      <w:r>
        <w:rPr>
          <w:noProof/>
          <w:lang w:eastAsia="fr-FR"/>
        </w:rPr>
        <w:drawing>
          <wp:inline distT="0" distB="0" distL="0" distR="0">
            <wp:extent cx="2162175" cy="1438275"/>
            <wp:effectExtent l="19050" t="0" r="9525" b="0"/>
            <wp:docPr id="31" name="Image 31" descr="C:\Users\PC\Desktop\EPICE\pi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C\Desktop\EPICE\pime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t xml:space="preserve">  </w:t>
      </w:r>
      <w:r>
        <w:rPr>
          <w:noProof/>
          <w:lang w:eastAsia="fr-FR"/>
        </w:rPr>
        <w:drawing>
          <wp:inline distT="0" distB="0" distL="0" distR="0">
            <wp:extent cx="2162175" cy="1438275"/>
            <wp:effectExtent l="19050" t="0" r="9525" b="0"/>
            <wp:docPr id="32" name="Image 32" descr="C:\Users\PC\Desktop\EPICE\POIS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C\Desktop\EPICE\POISS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E1DBB" w:rsidRDefault="003E1DBB"/>
    <w:p w:rsidR="003E1DBB" w:rsidRDefault="003E1DBB"/>
    <w:p w:rsidR="003E1DBB" w:rsidRDefault="003E1DBB"/>
    <w:p w:rsidR="003E1DBB" w:rsidRDefault="003E1DBB">
      <w:r>
        <w:rPr>
          <w:noProof/>
          <w:lang w:eastAsia="fr-FR"/>
        </w:rPr>
        <w:drawing>
          <wp:inline distT="0" distB="0" distL="0" distR="0">
            <wp:extent cx="2162175" cy="1438275"/>
            <wp:effectExtent l="19050" t="0" r="9525" b="0"/>
            <wp:docPr id="33" name="Image 33" descr="C:\Users\PC\Desktop\EPICE\pou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C\Desktop\EPICE\poule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fr-FR"/>
        </w:rPr>
        <w:drawing>
          <wp:inline distT="0" distB="0" distL="0" distR="0">
            <wp:extent cx="2162175" cy="1438275"/>
            <wp:effectExtent l="19050" t="0" r="9525" b="0"/>
            <wp:docPr id="34" name="Image 34" descr="C:\Users\PC\Desktop\EPICE\raz el han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C\Desktop\EPICE\raz el hanou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</w:t>
      </w:r>
      <w:r>
        <w:rPr>
          <w:noProof/>
          <w:lang w:eastAsia="fr-FR"/>
        </w:rPr>
        <w:drawing>
          <wp:inline distT="0" distB="0" distL="0" distR="0">
            <wp:extent cx="2162175" cy="1438275"/>
            <wp:effectExtent l="19050" t="0" r="9525" b="0"/>
            <wp:docPr id="35" name="Image 35" descr="C:\Users\PC\Desktop\EPICE\vi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C\Desktop\EPICE\viand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1DBB" w:rsidSect="003E1DB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4380D"/>
    <w:rsid w:val="001A6E2C"/>
    <w:rsid w:val="001E5864"/>
    <w:rsid w:val="003E1DBB"/>
    <w:rsid w:val="007270A8"/>
    <w:rsid w:val="00A4380D"/>
    <w:rsid w:val="00B55571"/>
    <w:rsid w:val="00D76457"/>
    <w:rsid w:val="00DC0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4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8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5946-E7D8-426A-A5E4-5741BD68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4</cp:revision>
  <dcterms:created xsi:type="dcterms:W3CDTF">2016-11-07T14:32:00Z</dcterms:created>
  <dcterms:modified xsi:type="dcterms:W3CDTF">2016-11-07T17:54:00Z</dcterms:modified>
</cp:coreProperties>
</file>